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244FEF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4FEF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244FEF" w:rsidRDefault="00244FEF" w:rsidP="00A670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пожарной безопасности на территории</w:t>
      </w:r>
      <w:r w:rsidRPr="00244FE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Мурыгинского</w:t>
      </w:r>
      <w:proofErr w:type="spellEnd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ого</w:t>
      </w:r>
      <w:proofErr w:type="spellEnd"/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42F" w:rsidRPr="00244FEF" w:rsidRDefault="00F84EF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Pr="00F84EF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«Обеспечение пожарной безопасности на территории 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20666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07.02.2020 г. №9 (в редакции постановления от 30.12.2020 г. №57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Программы  в 2020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75,0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7F0B5D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«Обеспечение пожарной безопасности на территории  </w:t>
      </w:r>
      <w:proofErr w:type="spellStart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814D8D" w:rsidRPr="007F0B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йона Смоленской области</w:t>
      </w:r>
      <w:r w:rsidR="004708F5" w:rsidRPr="007F0B5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r w:rsidR="00814D8D"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>у</w:t>
      </w:r>
      <w:r w:rsidR="00814D8D" w:rsidRPr="007F0B5D">
        <w:rPr>
          <w:rFonts w:ascii="Times New Roman" w:hAnsi="Times New Roman" w:cs="Times New Roman"/>
          <w:sz w:val="28"/>
          <w:szCs w:val="28"/>
        </w:rPr>
        <w:t xml:space="preserve">крепление системы обеспечения </w:t>
      </w:r>
      <w:bookmarkStart w:id="0" w:name="C13"/>
      <w:bookmarkEnd w:id="0"/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>пожарной</w:t>
      </w:r>
      <w:bookmarkStart w:id="1" w:name="C14"/>
      <w:bookmarkEnd w:id="1"/>
      <w:r w:rsidR="00814D8D"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</w:t>
      </w:r>
      <w:r w:rsidR="00814D8D" w:rsidRPr="007F0B5D">
        <w:rPr>
          <w:rFonts w:ascii="Times New Roman" w:hAnsi="Times New Roman" w:cs="Times New Roman"/>
          <w:sz w:val="28"/>
          <w:szCs w:val="28"/>
        </w:rPr>
        <w:t xml:space="preserve">жилого фонда и объектов, защита жизни и здоровья людей на территории   муниципального образования </w:t>
      </w:r>
      <w:proofErr w:type="spellStart"/>
      <w:r w:rsidR="00814D8D"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14D8D" w:rsidRPr="007F0B5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14D8D"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14D8D"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 </w:t>
      </w:r>
      <w:r w:rsidR="00814D8D"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рамках реализации </w:t>
      </w:r>
      <w:r w:rsidRPr="007F0B5D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="00814D8D"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Программы  </w:t>
      </w:r>
      <w:r w:rsidRPr="007F0B5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еализован комплекс мероприятий, в результате которых: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- на  сходах граждан проведена информационно-разъяснительная работа по вопросам пожарной безопасности, </w:t>
      </w:r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 xml:space="preserve">вручены памятки по ПБ, </w:t>
      </w:r>
      <w:r w:rsidRPr="007F0B5D">
        <w:rPr>
          <w:rFonts w:ascii="Times New Roman" w:eastAsia="Times New Roman" w:hAnsi="Times New Roman" w:cs="Times New Roman"/>
          <w:sz w:val="26"/>
          <w:szCs w:val="26"/>
        </w:rPr>
        <w:t>проведены беседы среди населения о соблюдении пожарной безопасности, о запрете выжигания сухой растительности</w:t>
      </w:r>
      <w:r w:rsidR="00814D8D" w:rsidRPr="007F0B5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>- обеспечена пожарная безопасность территории поселения (произведена опашка территории, патрулирование, локализация пожарных очагов)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>- оформлен 1 стенд по пожарной безопасности;</w:t>
      </w:r>
    </w:p>
    <w:p w:rsidR="00F84EF2" w:rsidRPr="007F0B5D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- на территории поселения создана ДПД (добровольная пожарная дружина);  </w:t>
      </w:r>
    </w:p>
    <w:p w:rsidR="00F84EF2" w:rsidRDefault="00F84EF2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- Глава </w:t>
      </w:r>
      <w:r w:rsidR="00814D8D" w:rsidRPr="007F0B5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и заместитель Глава муниципального образования </w:t>
      </w:r>
      <w:r w:rsidRPr="007F0B5D">
        <w:rPr>
          <w:rFonts w:ascii="Times New Roman" w:eastAsia="Times New Roman" w:hAnsi="Times New Roman" w:cs="Times New Roman"/>
          <w:sz w:val="26"/>
          <w:szCs w:val="26"/>
        </w:rPr>
        <w:t>прошли обучение по</w:t>
      </w:r>
      <w:r w:rsidR="007F0B5D">
        <w:rPr>
          <w:rFonts w:ascii="Times New Roman" w:eastAsia="Times New Roman" w:hAnsi="Times New Roman" w:cs="Times New Roman"/>
          <w:sz w:val="26"/>
          <w:szCs w:val="26"/>
        </w:rPr>
        <w:t xml:space="preserve"> пожарн</w:t>
      </w:r>
      <w:proofErr w:type="gramStart"/>
      <w:r w:rsidR="007F0B5D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="007F0B5D">
        <w:rPr>
          <w:rFonts w:ascii="Times New Roman" w:eastAsia="Times New Roman" w:hAnsi="Times New Roman" w:cs="Times New Roman"/>
          <w:sz w:val="26"/>
          <w:szCs w:val="26"/>
        </w:rPr>
        <w:t xml:space="preserve"> техническому минимуму;</w:t>
      </w:r>
    </w:p>
    <w:p w:rsidR="007F0B5D" w:rsidRDefault="007F0B5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F0B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о 7 пожарных </w:t>
      </w:r>
      <w:proofErr w:type="spellStart"/>
      <w:r w:rsidRPr="007F0B5D">
        <w:rPr>
          <w:rFonts w:ascii="Times New Roman" w:eastAsia="Calibri" w:hAnsi="Times New Roman" w:cs="Times New Roman"/>
          <w:sz w:val="26"/>
          <w:szCs w:val="26"/>
          <w:lang w:eastAsia="en-US"/>
        </w:rPr>
        <w:t>извещателей</w:t>
      </w:r>
      <w:proofErr w:type="spellEnd"/>
      <w:r w:rsidRPr="007F0B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многодетных семьях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F0B5D" w:rsidRPr="007F0B5D" w:rsidRDefault="007F0B5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оведена опашка </w:t>
      </w:r>
      <w:r w:rsidR="00696F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2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аселенных пунктов.</w:t>
      </w:r>
    </w:p>
    <w:p w:rsidR="00F84EF2" w:rsidRPr="007F0B5D" w:rsidRDefault="00814D8D" w:rsidP="00F84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 В целях повышения уровня пожарной безопасности населения </w:t>
      </w:r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в Администрации </w:t>
      </w:r>
      <w:proofErr w:type="spellStart"/>
      <w:r w:rsidR="009F1346" w:rsidRPr="007F0B5D">
        <w:rPr>
          <w:rFonts w:ascii="Times New Roman" w:eastAsia="Times New Roman" w:hAnsi="Times New Roman" w:cs="Times New Roman"/>
          <w:sz w:val="26"/>
          <w:szCs w:val="26"/>
        </w:rPr>
        <w:t>Мурыгинского</w:t>
      </w:r>
      <w:proofErr w:type="spellEnd"/>
      <w:r w:rsidR="00F84EF2" w:rsidRPr="007F0B5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 имеются средства и оборудования пожаротушения.</w:t>
      </w:r>
    </w:p>
    <w:p w:rsidR="007F0B5D" w:rsidRDefault="00F84EF2" w:rsidP="00F84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В 20</w:t>
      </w:r>
      <w:r w:rsidR="009F1346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муниципальная программа реализовывалась путем выполнения программных мероприятий</w:t>
      </w:r>
      <w:r w:rsid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4EF2" w:rsidRPr="007F0B5D" w:rsidRDefault="007F0B5D" w:rsidP="00F84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F84EF2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споряжением Администрации </w:t>
      </w:r>
      <w:proofErr w:type="spellStart"/>
      <w:r w:rsidR="009F1346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Мурыгинского</w:t>
      </w:r>
      <w:proofErr w:type="spellEnd"/>
      <w:r w:rsidR="009F1346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от </w:t>
      </w:r>
      <w:r w:rsidR="009F1346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06.05.2020 №101</w:t>
      </w:r>
      <w:r w:rsidR="00F84EF2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ен план реализации муниципальной программы на 20</w:t>
      </w:r>
      <w:r w:rsidR="009F1346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F84EF2" w:rsidRPr="007F0B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.</w:t>
      </w:r>
    </w:p>
    <w:p w:rsidR="00F84EF2" w:rsidRPr="003927E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 О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муниципальной Программы 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Pr="007F0B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здание и обеспечение необходимых условий для повышения пожарной безопасности на территории поселения</w:t>
      </w:r>
      <w:r w:rsidR="00F84EF2"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» </w:t>
      </w:r>
      <w:r w:rsidRP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F0B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F84EF2" w:rsidRPr="003927E2" w:rsidRDefault="009F1346" w:rsidP="007F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программой в 20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и запланированы бюджетные ассигнования в сумме 7</w:t>
      </w:r>
      <w:r w:rsidR="004708F5">
        <w:rPr>
          <w:rFonts w:ascii="Times New Roman" w:eastAsia="Times New Roman" w:hAnsi="Times New Roman" w:cs="Times New Roman"/>
          <w:color w:val="000000"/>
          <w:sz w:val="26"/>
          <w:szCs w:val="26"/>
        </w:rPr>
        <w:t>5,0</w:t>
      </w:r>
      <w:r w:rsidR="00F84EF2"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00 процентов. </w:t>
      </w:r>
    </w:p>
    <w:p w:rsidR="00587C1A" w:rsidRDefault="004708F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8"/>
        <w:gridCol w:w="1984"/>
        <w:gridCol w:w="1984"/>
        <w:gridCol w:w="2268"/>
      </w:tblGrid>
      <w:tr w:rsidR="00EA50D2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7F0B5D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EA50D2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697C4E" w:rsidRDefault="00EA50D2" w:rsidP="00697C4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C4E" w:rsidTr="003118B7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7F0B5D" w:rsidRDefault="00697C4E" w:rsidP="00697C4E">
            <w:pPr>
              <w:pStyle w:val="ConsPlusNormal"/>
              <w:widowControl/>
              <w:snapToGrid w:val="0"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сновное мероприятие: Создание и обеспечение необходимых условий для повышения пожарной безопасности на территории поселения</w:t>
            </w:r>
          </w:p>
        </w:tc>
      </w:tr>
      <w:tr w:rsidR="00244FEF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7F0B5D" w:rsidRDefault="00697C4E" w:rsidP="00697C4E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роприятий и информационное обеспечение  мер по противопожарной безопасности </w:t>
            </w:r>
          </w:p>
          <w:p w:rsidR="00244FEF" w:rsidRPr="007F0B5D" w:rsidRDefault="00244FEF" w:rsidP="00697C4E">
            <w:pPr>
              <w:pStyle w:val="aa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FEF" w:rsidRPr="007F0B5D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Мурыгинского</w:t>
            </w:r>
            <w:proofErr w:type="spellEnd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ого</w:t>
            </w:r>
            <w:proofErr w:type="spellEnd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EF" w:rsidRPr="007F0B5D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,0 </w:t>
            </w:r>
            <w:proofErr w:type="spellStart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7F0B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aa"/>
              <w:rPr>
                <w:color w:val="000000"/>
              </w:rPr>
            </w:pPr>
            <w:r w:rsidRPr="00697C4E">
              <w:rPr>
                <w:color w:val="000000"/>
              </w:rPr>
              <w:t>Разработка и      совершенствование муниципальных нормативных правовых актов по реализации  полномочий  по обеспечению  первичных мер  пожарной безопасности на территории 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Исполнено (разработано 5 МНПА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ведение сходов граждан в населенных пунктах поселения по вопросу обеспечения первичных мер пожарной безопасности в границах </w:t>
            </w: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Исполнено (проведено 42 схода граждан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 деятельности подразделений добровольной пожарной охр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697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и ТОС , </w:t>
            </w:r>
            <w:r w:rsidRPr="00697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Исполнено (взаимодействия по тушению пожаров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6F37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хано 12 населенных пунктов, </w:t>
            </w:r>
            <w:r w:rsidR="00697C4E"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(расходы на опашку населенных пунктов – 75,0 </w:t>
            </w:r>
            <w:proofErr w:type="spellStart"/>
            <w:r w:rsidR="00697C4E" w:rsidRPr="00697C4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97C4E" w:rsidRPr="00697C4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97C4E" w:rsidRPr="00244FEF" w:rsidTr="00697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Ревизия, ремонт, техническое обслуживание пожарных гидр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C4E" w:rsidRPr="00697C4E" w:rsidRDefault="00697C4E" w:rsidP="00697C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697C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4E" w:rsidRPr="00697C4E" w:rsidRDefault="00697C4E" w:rsidP="00697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E">
              <w:rPr>
                <w:rFonts w:ascii="Times New Roman" w:hAnsi="Times New Roman" w:cs="Times New Roman"/>
                <w:sz w:val="24"/>
                <w:szCs w:val="24"/>
              </w:rPr>
              <w:t>Исполнено (проведена проверка пожарных гидрантов, финансирование не потребовалось)</w:t>
            </w:r>
          </w:p>
        </w:tc>
      </w:tr>
    </w:tbl>
    <w:p w:rsidR="00EA50D2" w:rsidRPr="00244FEF" w:rsidRDefault="00EA50D2" w:rsidP="00244FE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7A32" w:rsidRDefault="00A77A32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A53FDC" w:rsidRDefault="00A53FDC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B3980" w:rsidRDefault="004B3980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B3980" w:rsidRDefault="004B3980" w:rsidP="004B398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4B3980" w:rsidRDefault="004B3980" w:rsidP="004B398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4B3980" w:rsidRDefault="004B3980" w:rsidP="004B398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4B3980" w:rsidRDefault="004B3980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GoBack"/>
      <w:bookmarkEnd w:id="2"/>
    </w:p>
    <w:sectPr w:rsidR="004B3980" w:rsidSect="00697C4E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DA" w:rsidRDefault="004870DA" w:rsidP="005F2D1A">
      <w:pPr>
        <w:spacing w:after="0" w:line="240" w:lineRule="auto"/>
      </w:pPr>
      <w:r>
        <w:separator/>
      </w:r>
    </w:p>
  </w:endnote>
  <w:endnote w:type="continuationSeparator" w:id="0">
    <w:p w:rsidR="004870DA" w:rsidRDefault="004870DA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DA" w:rsidRDefault="004870DA" w:rsidP="005F2D1A">
      <w:pPr>
        <w:spacing w:after="0" w:line="240" w:lineRule="auto"/>
      </w:pPr>
      <w:r>
        <w:separator/>
      </w:r>
    </w:p>
  </w:footnote>
  <w:footnote w:type="continuationSeparator" w:id="0">
    <w:p w:rsidR="004870DA" w:rsidRDefault="004870DA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20666"/>
    <w:rsid w:val="00025900"/>
    <w:rsid w:val="00030738"/>
    <w:rsid w:val="000433A2"/>
    <w:rsid w:val="00075DF9"/>
    <w:rsid w:val="000F182F"/>
    <w:rsid w:val="0016133A"/>
    <w:rsid w:val="00167A33"/>
    <w:rsid w:val="00181F04"/>
    <w:rsid w:val="001F3D2F"/>
    <w:rsid w:val="0021238D"/>
    <w:rsid w:val="002275B4"/>
    <w:rsid w:val="00244FEF"/>
    <w:rsid w:val="00261587"/>
    <w:rsid w:val="00266BEA"/>
    <w:rsid w:val="002A6364"/>
    <w:rsid w:val="002C69D1"/>
    <w:rsid w:val="002C7174"/>
    <w:rsid w:val="002E736B"/>
    <w:rsid w:val="004265F1"/>
    <w:rsid w:val="0045642F"/>
    <w:rsid w:val="0046282E"/>
    <w:rsid w:val="00466F4C"/>
    <w:rsid w:val="004708F5"/>
    <w:rsid w:val="00473B80"/>
    <w:rsid w:val="004870DA"/>
    <w:rsid w:val="004904BC"/>
    <w:rsid w:val="004B3980"/>
    <w:rsid w:val="004C55BF"/>
    <w:rsid w:val="00521C44"/>
    <w:rsid w:val="00540FFC"/>
    <w:rsid w:val="00587C1A"/>
    <w:rsid w:val="005B16BD"/>
    <w:rsid w:val="005B4885"/>
    <w:rsid w:val="005C53B8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91B67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9102B"/>
    <w:rsid w:val="00DC3419"/>
    <w:rsid w:val="00DC57D3"/>
    <w:rsid w:val="00DD3060"/>
    <w:rsid w:val="00E26C57"/>
    <w:rsid w:val="00E70194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31FF-F821-4C00-8574-31A35EEB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7</cp:revision>
  <cp:lastPrinted>2019-09-18T11:35:00Z</cp:lastPrinted>
  <dcterms:created xsi:type="dcterms:W3CDTF">2021-03-04T13:46:00Z</dcterms:created>
  <dcterms:modified xsi:type="dcterms:W3CDTF">2021-03-09T13:33:00Z</dcterms:modified>
</cp:coreProperties>
</file>